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5075" w:type="pct"/>
        <w:tblLook w:val="04A0" w:firstRow="1" w:lastRow="0" w:firstColumn="1" w:lastColumn="0" w:noHBand="0" w:noVBand="1"/>
      </w:tblPr>
      <w:tblGrid>
        <w:gridCol w:w="3196"/>
        <w:gridCol w:w="19503"/>
      </w:tblGrid>
      <w:tr w:rsidR="00E734F3" w:rsidTr="00B70171">
        <w:trPr>
          <w:trHeight w:val="983"/>
        </w:trPr>
        <w:tc>
          <w:tcPr>
            <w:tcW w:w="704" w:type="pct"/>
            <w:vMerge w:val="restart"/>
            <w:vAlign w:val="center"/>
          </w:tcPr>
          <w:p w:rsidR="00E734F3" w:rsidRDefault="00C31F16" w:rsidP="00EB26C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6747E9D" wp14:editId="5E2A0CCC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pct"/>
            <w:shd w:val="clear" w:color="auto" w:fill="BDD6EE" w:themeFill="accent1" w:themeFillTint="66"/>
          </w:tcPr>
          <w:p w:rsidR="00E734F3" w:rsidRPr="00C31F16" w:rsidRDefault="00B70171" w:rsidP="00EB26C6">
            <w:pPr>
              <w:jc w:val="center"/>
              <w:rPr>
                <w:rFonts w:ascii="Verdana" w:hAnsi="Verdana"/>
                <w:b/>
                <w:sz w:val="40"/>
                <w:szCs w:val="52"/>
              </w:rPr>
            </w:pPr>
            <w:r>
              <w:rPr>
                <w:rFonts w:ascii="Verdana" w:hAnsi="Verdana"/>
                <w:b/>
                <w:sz w:val="40"/>
                <w:szCs w:val="52"/>
              </w:rPr>
              <w:t xml:space="preserve">Curriculum Map </w:t>
            </w:r>
            <w:r w:rsidR="00E734F3" w:rsidRPr="00C31F16">
              <w:rPr>
                <w:rFonts w:ascii="Verdana" w:hAnsi="Verdana"/>
                <w:b/>
                <w:sz w:val="40"/>
                <w:szCs w:val="52"/>
              </w:rPr>
              <w:t>201</w:t>
            </w:r>
            <w:r w:rsidR="00C31F16" w:rsidRPr="00C31F16">
              <w:rPr>
                <w:rFonts w:ascii="Verdana" w:hAnsi="Verdana"/>
                <w:b/>
                <w:sz w:val="40"/>
                <w:szCs w:val="52"/>
              </w:rPr>
              <w:t>9</w:t>
            </w:r>
            <w:r>
              <w:rPr>
                <w:rFonts w:ascii="Verdana" w:hAnsi="Verdana"/>
                <w:b/>
                <w:sz w:val="40"/>
                <w:szCs w:val="52"/>
              </w:rPr>
              <w:t>-2020</w:t>
            </w:r>
          </w:p>
          <w:p w:rsidR="00E734F3" w:rsidRPr="00C31F16" w:rsidRDefault="00C31F16" w:rsidP="00EB26C6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36"/>
                <w:szCs w:val="28"/>
              </w:rPr>
              <w:t>Class-</w:t>
            </w:r>
            <w:r w:rsidR="00B1021E">
              <w:rPr>
                <w:rFonts w:ascii="Verdana" w:hAnsi="Verdana"/>
                <w:sz w:val="36"/>
                <w:szCs w:val="28"/>
              </w:rPr>
              <w:t>Opal</w:t>
            </w:r>
            <w:r w:rsidRPr="00C31F16">
              <w:rPr>
                <w:rFonts w:ascii="Verdana" w:hAnsi="Verdana"/>
                <w:sz w:val="36"/>
                <w:szCs w:val="28"/>
              </w:rPr>
              <w:t xml:space="preserve">                        Year-</w:t>
            </w:r>
            <w:r w:rsidR="00B1021E">
              <w:rPr>
                <w:rFonts w:ascii="Verdana" w:hAnsi="Verdana"/>
                <w:sz w:val="36"/>
                <w:szCs w:val="28"/>
              </w:rPr>
              <w:t>EYFS</w:t>
            </w:r>
          </w:p>
        </w:tc>
      </w:tr>
      <w:tr w:rsidR="00E734F3" w:rsidRPr="00251043" w:rsidTr="00B70171">
        <w:trPr>
          <w:trHeight w:val="503"/>
        </w:trPr>
        <w:tc>
          <w:tcPr>
            <w:tcW w:w="704" w:type="pct"/>
            <w:vMerge/>
          </w:tcPr>
          <w:p w:rsidR="00E734F3" w:rsidRPr="00251043" w:rsidRDefault="00E734F3" w:rsidP="00EB26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96" w:type="pct"/>
            <w:shd w:val="clear" w:color="auto" w:fill="D9D9D9" w:themeFill="background1" w:themeFillShade="D9"/>
            <w:vAlign w:val="center"/>
          </w:tcPr>
          <w:p w:rsidR="00E734F3" w:rsidRPr="00C31F16" w:rsidRDefault="00E734F3" w:rsidP="00EB26C6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C31F16">
              <w:rPr>
                <w:rFonts w:ascii="Verdana" w:hAnsi="Verdana"/>
                <w:sz w:val="40"/>
                <w:szCs w:val="40"/>
              </w:rPr>
              <w:t xml:space="preserve">Autumn </w:t>
            </w:r>
            <w:r w:rsidR="00EB26C6" w:rsidRPr="00C31F16">
              <w:rPr>
                <w:rFonts w:ascii="Verdana" w:hAnsi="Verdana"/>
                <w:sz w:val="40"/>
                <w:szCs w:val="40"/>
              </w:rPr>
              <w:t>Term</w:t>
            </w:r>
          </w:p>
        </w:tc>
      </w:tr>
      <w:tr w:rsidR="00B70171" w:rsidRPr="00251043" w:rsidTr="00B70171">
        <w:trPr>
          <w:trHeight w:val="390"/>
        </w:trPr>
        <w:tc>
          <w:tcPr>
            <w:tcW w:w="704" w:type="pct"/>
            <w:vMerge w:val="restar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Topic:</w:t>
            </w:r>
          </w:p>
          <w:p w:rsidR="00B70171" w:rsidRDefault="00B70171" w:rsidP="00B70171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B70171" w:rsidRPr="00C31F16" w:rsidRDefault="00B70171" w:rsidP="00B7017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Question:</w:t>
            </w:r>
          </w:p>
          <w:p w:rsidR="00B70171" w:rsidRPr="00C31F16" w:rsidRDefault="00B70171" w:rsidP="00B70171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B70171" w:rsidRPr="00C31F16" w:rsidRDefault="00B70171" w:rsidP="00B7017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Launch:</w:t>
            </w:r>
          </w:p>
          <w:p w:rsidR="00B70171" w:rsidRPr="00C31F16" w:rsidRDefault="00B70171" w:rsidP="00B70171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B70171" w:rsidRPr="00C31F16" w:rsidRDefault="00B70171" w:rsidP="00B70171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B70171" w:rsidRPr="00C31F16" w:rsidRDefault="00B70171" w:rsidP="00B70171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 Outcome</w:t>
            </w:r>
            <w:r w:rsidRPr="00C31F1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96" w:type="pct"/>
            <w:vAlign w:val="center"/>
          </w:tcPr>
          <w:p w:rsidR="00B70171" w:rsidRPr="007F29DD" w:rsidRDefault="00B70171" w:rsidP="00B7017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F29DD">
              <w:rPr>
                <w:rFonts w:ascii="Verdana" w:hAnsi="Verdana"/>
                <w:b/>
                <w:sz w:val="28"/>
                <w:szCs w:val="28"/>
              </w:rPr>
              <w:t>SPIRIT OF ADVENTURE</w:t>
            </w:r>
          </w:p>
          <w:p w:rsidR="00B70171" w:rsidRPr="007F29DD" w:rsidRDefault="00B70171" w:rsidP="00B7017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F29DD">
              <w:rPr>
                <w:rFonts w:ascii="Verdana" w:hAnsi="Verdana"/>
                <w:b/>
                <w:sz w:val="28"/>
                <w:szCs w:val="28"/>
              </w:rPr>
              <w:t>(science focus)</w:t>
            </w:r>
          </w:p>
        </w:tc>
      </w:tr>
      <w:tr w:rsidR="00B70171" w:rsidRPr="00251043" w:rsidTr="00B70171">
        <w:trPr>
          <w:trHeight w:val="390"/>
        </w:trPr>
        <w:tc>
          <w:tcPr>
            <w:tcW w:w="704" w:type="pct"/>
            <w:vMerge/>
            <w:shd w:val="clear" w:color="auto" w:fill="FF9999"/>
          </w:tcPr>
          <w:p w:rsidR="00B70171" w:rsidRPr="00C31F16" w:rsidRDefault="00B70171" w:rsidP="00B7017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96" w:type="pct"/>
            <w:vAlign w:val="center"/>
          </w:tcPr>
          <w:p w:rsidR="00B70171" w:rsidRPr="00573631" w:rsidRDefault="00B70171" w:rsidP="00B701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ere has Mr Wolf been?  How did he travel?</w:t>
            </w:r>
          </w:p>
        </w:tc>
      </w:tr>
      <w:tr w:rsidR="00B70171" w:rsidRPr="00251043" w:rsidTr="00B70171">
        <w:trPr>
          <w:trHeight w:val="390"/>
        </w:trPr>
        <w:tc>
          <w:tcPr>
            <w:tcW w:w="704" w:type="pct"/>
            <w:vMerge/>
            <w:shd w:val="clear" w:color="auto" w:fill="FF9999"/>
          </w:tcPr>
          <w:p w:rsidR="00B70171" w:rsidRPr="00C31F16" w:rsidRDefault="00B70171" w:rsidP="00B7017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96" w:type="pct"/>
            <w:vAlign w:val="center"/>
          </w:tcPr>
          <w:p w:rsidR="00B70171" w:rsidRPr="00E2357F" w:rsidRDefault="00B70171" w:rsidP="00B7017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Verdana" w:hAnsi="Verdana"/>
                <w:sz w:val="24"/>
                <w:szCs w:val="24"/>
              </w:rPr>
              <w:t>Find an old suitcase in the field with Mr Wolf inside including travel artefacts from around the world.</w:t>
            </w:r>
          </w:p>
        </w:tc>
      </w:tr>
      <w:tr w:rsidR="00B70171" w:rsidRPr="00251043" w:rsidTr="00B70171">
        <w:trPr>
          <w:trHeight w:val="390"/>
        </w:trPr>
        <w:tc>
          <w:tcPr>
            <w:tcW w:w="704" w:type="pct"/>
            <w:vMerge/>
            <w:shd w:val="clear" w:color="auto" w:fill="FF9999"/>
          </w:tcPr>
          <w:p w:rsidR="00B70171" w:rsidRPr="00C31F16" w:rsidRDefault="00B70171" w:rsidP="00B7017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96" w:type="pct"/>
            <w:vAlign w:val="center"/>
          </w:tcPr>
          <w:p w:rsidR="00B70171" w:rsidRPr="00E2357F" w:rsidRDefault="00B70171" w:rsidP="00B70171">
            <w:pPr>
              <w:jc w:val="center"/>
              <w:rPr>
                <w:rFonts w:ascii="Comic Sans MS" w:hAnsi="Comic Sans MS"/>
                <w:color w:val="70AD47" w:themeColor="accent6"/>
                <w:sz w:val="20"/>
                <w:szCs w:val="20"/>
              </w:rPr>
            </w:pPr>
            <w:r>
              <w:rPr>
                <w:rFonts w:ascii="Verdana" w:hAnsi="Verdana"/>
                <w:sz w:val="24"/>
                <w:szCs w:val="24"/>
              </w:rPr>
              <w:t>Christmas Nativity filmed around the outside space</w:t>
            </w:r>
          </w:p>
        </w:tc>
      </w:tr>
      <w:tr w:rsidR="00B70171" w:rsidRPr="00251043" w:rsidTr="00B70171"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sz w:val="28"/>
              </w:rPr>
            </w:pPr>
            <w:r w:rsidRPr="00C31F16">
              <w:rPr>
                <w:rFonts w:ascii="Verdana" w:hAnsi="Verdana"/>
                <w:sz w:val="28"/>
              </w:rPr>
              <w:t>Trips/Visits/Outdoors</w:t>
            </w:r>
          </w:p>
        </w:tc>
        <w:tc>
          <w:tcPr>
            <w:tcW w:w="4296" w:type="pct"/>
          </w:tcPr>
          <w:p w:rsidR="00B70171" w:rsidRPr="00083A7C" w:rsidRDefault="00B70171" w:rsidP="00B701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A7C">
              <w:rPr>
                <w:rFonts w:ascii="Verdana" w:hAnsi="Verdana"/>
                <w:sz w:val="20"/>
                <w:szCs w:val="20"/>
              </w:rPr>
              <w:t>Falmouth Library visit (every 2</w:t>
            </w:r>
            <w:r w:rsidRPr="00083A7C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Pr="00083A7C">
              <w:rPr>
                <w:rFonts w:ascii="Verdana" w:hAnsi="Verdana"/>
                <w:sz w:val="20"/>
                <w:szCs w:val="20"/>
              </w:rPr>
              <w:t xml:space="preserve"> week)</w:t>
            </w:r>
          </w:p>
          <w:p w:rsidR="00B70171" w:rsidRPr="00083A7C" w:rsidRDefault="00B70171" w:rsidP="00B701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A7C">
              <w:rPr>
                <w:rFonts w:ascii="Verdana" w:hAnsi="Verdana"/>
                <w:sz w:val="20"/>
                <w:szCs w:val="20"/>
              </w:rPr>
              <w:t>Falmouth Art Gallery</w:t>
            </w:r>
          </w:p>
          <w:p w:rsidR="00B70171" w:rsidRPr="00083A7C" w:rsidRDefault="00B70171" w:rsidP="00B7017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83A7C">
              <w:rPr>
                <w:rFonts w:ascii="Verdana" w:hAnsi="Verdana"/>
                <w:sz w:val="20"/>
                <w:szCs w:val="20"/>
              </w:rPr>
              <w:t>Trevaskis</w:t>
            </w:r>
            <w:proofErr w:type="spellEnd"/>
            <w:r w:rsidRPr="00083A7C">
              <w:rPr>
                <w:rFonts w:ascii="Verdana" w:hAnsi="Verdana"/>
                <w:sz w:val="20"/>
                <w:szCs w:val="20"/>
              </w:rPr>
              <w:t xml:space="preserve"> farm – pick produce</w:t>
            </w: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083A7C">
              <w:rPr>
                <w:rFonts w:ascii="Verdana" w:hAnsi="Verdana"/>
                <w:sz w:val="20"/>
                <w:szCs w:val="20"/>
              </w:rPr>
              <w:t>Beach – depending on time</w:t>
            </w:r>
          </w:p>
          <w:p w:rsidR="00B70171" w:rsidRPr="00184BFF" w:rsidRDefault="00B70171" w:rsidP="00B7017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3A7C">
              <w:rPr>
                <w:rFonts w:ascii="Verdana" w:hAnsi="Verdana"/>
                <w:sz w:val="20"/>
                <w:szCs w:val="20"/>
              </w:rPr>
              <w:t xml:space="preserve">Journey on a train – </w:t>
            </w:r>
            <w:proofErr w:type="spellStart"/>
            <w:r w:rsidRPr="00083A7C">
              <w:rPr>
                <w:rFonts w:ascii="Verdana" w:hAnsi="Verdana"/>
                <w:sz w:val="20"/>
                <w:szCs w:val="20"/>
              </w:rPr>
              <w:t>Bodmin</w:t>
            </w:r>
            <w:proofErr w:type="spellEnd"/>
            <w:proofErr w:type="gramStart"/>
            <w:r>
              <w:rPr>
                <w:rFonts w:ascii="Verdana" w:hAnsi="Verdana"/>
                <w:sz w:val="20"/>
                <w:szCs w:val="20"/>
              </w:rPr>
              <w:t>??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Fire Station</w:t>
            </w:r>
          </w:p>
        </w:tc>
      </w:tr>
      <w:tr w:rsidR="00B70171" w:rsidRPr="00251043" w:rsidTr="00B70171">
        <w:trPr>
          <w:trHeight w:val="398"/>
        </w:trPr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sz w:val="20"/>
                <w:szCs w:val="18"/>
              </w:rPr>
              <w:t>Interactive Displays/Roleplay</w:t>
            </w:r>
          </w:p>
        </w:tc>
        <w:tc>
          <w:tcPr>
            <w:tcW w:w="4296" w:type="pct"/>
          </w:tcPr>
          <w:p w:rsidR="00B70171" w:rsidRPr="00083A7C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 w:rsidRPr="00083A7C">
              <w:rPr>
                <w:rFonts w:ascii="Verdana" w:hAnsi="Verdana"/>
                <w:sz w:val="20"/>
                <w:szCs w:val="20"/>
              </w:rPr>
              <w:t>Fish and chips shop (from July as the children know this and have asked to keep it)</w:t>
            </w:r>
          </w:p>
          <w:p w:rsidR="00B70171" w:rsidRPr="00184BFF" w:rsidRDefault="00B70171" w:rsidP="00B7017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83A7C">
              <w:rPr>
                <w:rFonts w:ascii="Verdana" w:hAnsi="Verdana"/>
                <w:sz w:val="20"/>
                <w:szCs w:val="20"/>
              </w:rPr>
              <w:t>GRT Trailer outside.  Christmas linked role play e.g. post office/stable outside</w:t>
            </w:r>
          </w:p>
        </w:tc>
      </w:tr>
      <w:tr w:rsidR="00B70171" w:rsidRPr="00251043" w:rsidTr="00B70171">
        <w:trPr>
          <w:trHeight w:val="546"/>
        </w:trPr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ole School </w:t>
            </w:r>
            <w:r w:rsidRPr="00C31F16">
              <w:rPr>
                <w:rFonts w:ascii="Verdana" w:hAnsi="Verdana"/>
              </w:rPr>
              <w:t>Special Days and Festivals</w:t>
            </w:r>
          </w:p>
        </w:tc>
        <w:tc>
          <w:tcPr>
            <w:tcW w:w="4296" w:type="pct"/>
          </w:tcPr>
          <w:p w:rsidR="00B70171" w:rsidRPr="00E2357F" w:rsidRDefault="00B70171" w:rsidP="00B70171">
            <w:pPr>
              <w:rPr>
                <w:rFonts w:ascii="Comic Sans MS" w:hAnsi="Comic Sans MS"/>
                <w:sz w:val="16"/>
                <w:szCs w:val="16"/>
              </w:rPr>
            </w:pPr>
            <w:r w:rsidRPr="00083A7C">
              <w:rPr>
                <w:rFonts w:ascii="Verdana" w:hAnsi="Verdana"/>
                <w:sz w:val="20"/>
                <w:szCs w:val="20"/>
              </w:rPr>
              <w:t xml:space="preserve">Harvest (early October), 5/11/18 Guy Fawkes,  </w:t>
            </w:r>
            <w:proofErr w:type="spellStart"/>
            <w:r w:rsidRPr="00083A7C">
              <w:rPr>
                <w:rFonts w:ascii="Verdana" w:hAnsi="Verdana"/>
                <w:sz w:val="20"/>
                <w:szCs w:val="20"/>
              </w:rPr>
              <w:t>Divali</w:t>
            </w:r>
            <w:proofErr w:type="spellEnd"/>
            <w:r w:rsidRPr="00083A7C">
              <w:rPr>
                <w:rFonts w:ascii="Verdana" w:hAnsi="Verdana"/>
                <w:sz w:val="20"/>
                <w:szCs w:val="20"/>
              </w:rPr>
              <w:t>, 27/10/19 Children in Need, 15/11/19 Children in Need, Science week</w:t>
            </w:r>
          </w:p>
        </w:tc>
      </w:tr>
      <w:tr w:rsidR="00B70171" w:rsidRPr="00251043" w:rsidTr="00B70171"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UW     (</w:t>
            </w:r>
            <w:r w:rsidRPr="00C31F16">
              <w:rPr>
                <w:rFonts w:ascii="Verdana" w:hAnsi="Verdana"/>
                <w:b/>
                <w:sz w:val="28"/>
                <w:szCs w:val="28"/>
              </w:rPr>
              <w:t>RE</w:t>
            </w:r>
            <w:r>
              <w:rPr>
                <w:rFonts w:ascii="Verdana" w:hAnsi="Verdana"/>
                <w:b/>
                <w:sz w:val="28"/>
                <w:szCs w:val="28"/>
              </w:rPr>
              <w:t>)</w:t>
            </w:r>
            <w:r w:rsidRP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4296" w:type="pct"/>
          </w:tcPr>
          <w:p w:rsidR="00B70171" w:rsidRPr="00E2357F" w:rsidRDefault="00B70171" w:rsidP="00B7017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83A7C">
              <w:rPr>
                <w:rFonts w:ascii="Verdana" w:hAnsi="Verdana"/>
                <w:sz w:val="20"/>
                <w:szCs w:val="20"/>
              </w:rPr>
              <w:t>Noah and the Arc      Diwali (27/10/19)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083A7C">
              <w:rPr>
                <w:rFonts w:ascii="Verdana" w:hAnsi="Verdana"/>
                <w:sz w:val="20"/>
                <w:szCs w:val="20"/>
              </w:rPr>
              <w:t>Harvest</w:t>
            </w:r>
            <w:r>
              <w:rPr>
                <w:rFonts w:ascii="Verdana" w:hAnsi="Verdana"/>
                <w:sz w:val="20"/>
                <w:szCs w:val="20"/>
              </w:rPr>
              <w:t xml:space="preserve"> – Christian Faith 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What’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ur environment?)</w:t>
            </w:r>
          </w:p>
        </w:tc>
      </w:tr>
      <w:tr w:rsidR="00B70171" w:rsidRPr="00251043" w:rsidTr="00B70171">
        <w:trPr>
          <w:trHeight w:val="708"/>
        </w:trPr>
        <w:tc>
          <w:tcPr>
            <w:tcW w:w="704" w:type="pct"/>
            <w:vMerge w:val="restar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8"/>
              </w:rPr>
              <w:t xml:space="preserve">PSHE/TIS: </w:t>
            </w:r>
          </w:p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B70171" w:rsidRPr="00D343F0" w:rsidRDefault="00B70171" w:rsidP="00B70171">
            <w:pPr>
              <w:jc w:val="right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D343F0">
              <w:rPr>
                <w:rFonts w:ascii="Verdana" w:hAnsi="Verdana"/>
                <w:b/>
                <w:sz w:val="28"/>
                <w:szCs w:val="28"/>
                <w:u w:val="single"/>
              </w:rPr>
              <w:t>PSE DEV</w:t>
            </w:r>
          </w:p>
        </w:tc>
        <w:tc>
          <w:tcPr>
            <w:tcW w:w="4296" w:type="pct"/>
            <w:tcBorders>
              <w:bottom w:val="single" w:sz="4" w:space="0" w:color="auto"/>
            </w:tcBorders>
          </w:tcPr>
          <w:p w:rsidR="00B70171" w:rsidRPr="00083A7C" w:rsidRDefault="00B70171" w:rsidP="00B7017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083A7C">
              <w:rPr>
                <w:rFonts w:ascii="Verdana" w:hAnsi="Verdana"/>
                <w:sz w:val="20"/>
                <w:szCs w:val="20"/>
              </w:rPr>
              <w:t>Learn rules for class and school and understand that rules help us</w:t>
            </w:r>
          </w:p>
          <w:p w:rsidR="00B70171" w:rsidRPr="00083A7C" w:rsidRDefault="00B70171" w:rsidP="00B7017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083A7C">
              <w:rPr>
                <w:rFonts w:ascii="Verdana" w:hAnsi="Verdana"/>
                <w:sz w:val="20"/>
                <w:szCs w:val="20"/>
              </w:rPr>
              <w:t xml:space="preserve">Listen to others </w:t>
            </w:r>
          </w:p>
          <w:p w:rsidR="00B70171" w:rsidRPr="00083A7C" w:rsidRDefault="00B70171" w:rsidP="00B7017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083A7C">
              <w:rPr>
                <w:rFonts w:ascii="Verdana" w:hAnsi="Verdana"/>
                <w:sz w:val="20"/>
                <w:szCs w:val="20"/>
              </w:rPr>
              <w:t>Begin to understand that own actions affect others</w:t>
            </w:r>
          </w:p>
          <w:p w:rsidR="00B70171" w:rsidRPr="00083A7C" w:rsidRDefault="00B70171" w:rsidP="00B701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70171" w:rsidRPr="00251043" w:rsidTr="00B70171">
        <w:trPr>
          <w:trHeight w:val="656"/>
        </w:trPr>
        <w:tc>
          <w:tcPr>
            <w:tcW w:w="704" w:type="pct"/>
            <w:vMerge/>
            <w:tcBorders>
              <w:bottom w:val="single" w:sz="4" w:space="0" w:color="auto"/>
            </w:tcBorders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96" w:type="pct"/>
            <w:tcBorders>
              <w:bottom w:val="single" w:sz="4" w:space="0" w:color="auto"/>
            </w:tcBorders>
          </w:tcPr>
          <w:p w:rsidR="00B70171" w:rsidRDefault="00B70171" w:rsidP="00B70171">
            <w:pPr>
              <w:rPr>
                <w:rFonts w:ascii="Verdana" w:hAnsi="Verdana"/>
                <w:b/>
                <w:color w:val="70AD47" w:themeColor="accent6"/>
                <w:sz w:val="18"/>
                <w:szCs w:val="16"/>
              </w:rPr>
            </w:pPr>
            <w:r w:rsidRPr="002A1E51">
              <w:rPr>
                <w:rFonts w:ascii="Verdana" w:hAnsi="Verdana"/>
                <w:b/>
                <w:sz w:val="18"/>
                <w:szCs w:val="16"/>
              </w:rPr>
              <w:t xml:space="preserve">BRITISH VALUES: </w:t>
            </w:r>
            <w:r>
              <w:rPr>
                <w:rFonts w:ascii="Verdana" w:hAnsi="Verdana"/>
                <w:b/>
                <w:color w:val="70AD47" w:themeColor="accent6"/>
                <w:sz w:val="18"/>
                <w:szCs w:val="16"/>
              </w:rPr>
              <w:t>all associated to trips out…</w:t>
            </w:r>
          </w:p>
          <w:p w:rsidR="00B70171" w:rsidRPr="00D63980" w:rsidRDefault="00B70171" w:rsidP="00B70171">
            <w:pPr>
              <w:rPr>
                <w:rFonts w:ascii="Verdana" w:hAnsi="Verdana"/>
                <w:b/>
                <w:sz w:val="18"/>
                <w:szCs w:val="16"/>
              </w:rPr>
            </w:pPr>
            <w:r w:rsidRPr="00D63980">
              <w:rPr>
                <w:rFonts w:ascii="Verdana" w:hAnsi="Verdana"/>
                <w:b/>
                <w:sz w:val="18"/>
                <w:szCs w:val="16"/>
              </w:rPr>
              <w:t xml:space="preserve">Develop understanding of routines and transition times in school – regulate behaviour.  Follow class systems and school rules.  Introduce Growth </w:t>
            </w:r>
            <w:proofErr w:type="spellStart"/>
            <w:r w:rsidRPr="00D63980">
              <w:rPr>
                <w:rFonts w:ascii="Verdana" w:hAnsi="Verdana"/>
                <w:b/>
                <w:sz w:val="18"/>
                <w:szCs w:val="16"/>
              </w:rPr>
              <w:t>Mindset</w:t>
            </w:r>
            <w:proofErr w:type="spellEnd"/>
            <w:r w:rsidRPr="00D63980">
              <w:rPr>
                <w:rFonts w:ascii="Verdana" w:hAnsi="Verdana"/>
                <w:b/>
                <w:sz w:val="18"/>
                <w:szCs w:val="16"/>
              </w:rPr>
              <w:t xml:space="preserve"> and circle times</w:t>
            </w:r>
          </w:p>
          <w:p w:rsidR="00B70171" w:rsidRPr="002A1E51" w:rsidRDefault="00B70171" w:rsidP="00B70171">
            <w:pPr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B70171" w:rsidRPr="00251043" w:rsidTr="00B70171">
        <w:trPr>
          <w:trHeight w:val="1250"/>
        </w:trPr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English</w:t>
            </w:r>
            <w:r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:rsidR="00B70171" w:rsidRPr="00C31F16" w:rsidRDefault="00B70171" w:rsidP="00B70171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 xml:space="preserve">Focus books </w:t>
            </w:r>
          </w:p>
          <w:p w:rsidR="00B70171" w:rsidRDefault="00B70171" w:rsidP="00B70171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>(linked to topic)</w:t>
            </w:r>
          </w:p>
          <w:p w:rsidR="00B70171" w:rsidRPr="00D343F0" w:rsidRDefault="00B70171" w:rsidP="00B70171">
            <w:pPr>
              <w:jc w:val="right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PD and   </w:t>
            </w:r>
            <w:r w:rsidRPr="00D343F0">
              <w:rPr>
                <w:rFonts w:ascii="Verdana" w:hAnsi="Verdana"/>
                <w:b/>
                <w:sz w:val="28"/>
                <w:szCs w:val="28"/>
                <w:u w:val="single"/>
              </w:rPr>
              <w:t>CLL</w:t>
            </w:r>
          </w:p>
        </w:tc>
        <w:tc>
          <w:tcPr>
            <w:tcW w:w="4296" w:type="pct"/>
            <w:tcBorders>
              <w:bottom w:val="single" w:sz="4" w:space="0" w:color="auto"/>
            </w:tcBorders>
          </w:tcPr>
          <w:p w:rsidR="00B70171" w:rsidRDefault="00B70171" w:rsidP="00B701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44AB7">
              <w:rPr>
                <w:rFonts w:ascii="Verdana" w:hAnsi="Verdana"/>
                <w:b/>
                <w:sz w:val="20"/>
                <w:szCs w:val="20"/>
              </w:rPr>
              <w:t>Rhyme focus/story/so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Circle, The Snail and the Whale</w:t>
            </w:r>
          </w:p>
          <w:p w:rsidR="00B70171" w:rsidRPr="00E44AB7" w:rsidRDefault="00B70171" w:rsidP="00B701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44AB7">
              <w:rPr>
                <w:rFonts w:ascii="Verdana" w:hAnsi="Verdana"/>
                <w:b/>
                <w:sz w:val="20"/>
                <w:szCs w:val="20"/>
                <w:highlight w:val="yellow"/>
              </w:rPr>
              <w:t>Strong focus on communication friendly spaces – CLL through continuous provision</w:t>
            </w:r>
          </w:p>
          <w:p w:rsidR="00B70171" w:rsidRPr="00E44AB7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 w:rsidRPr="00E44AB7">
              <w:rPr>
                <w:rFonts w:ascii="Verdana" w:hAnsi="Verdana"/>
                <w:sz w:val="20"/>
                <w:szCs w:val="20"/>
              </w:rPr>
              <w:t xml:space="preserve">Immediately apply systematic phonics </w:t>
            </w:r>
            <w:proofErr w:type="spellStart"/>
            <w:r w:rsidRPr="00E44AB7">
              <w:rPr>
                <w:rFonts w:ascii="Verdana" w:hAnsi="Verdana"/>
                <w:sz w:val="20"/>
                <w:szCs w:val="20"/>
              </w:rPr>
              <w:t>RWInc</w:t>
            </w:r>
            <w:proofErr w:type="spellEnd"/>
          </w:p>
          <w:p w:rsidR="00B70171" w:rsidRPr="00E44AB7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 w:rsidRPr="00E44AB7">
              <w:rPr>
                <w:rFonts w:ascii="Verdana" w:hAnsi="Verdana"/>
                <w:sz w:val="20"/>
                <w:szCs w:val="20"/>
              </w:rPr>
              <w:t>Securely learn set one letter sounds and know some high frequency words</w:t>
            </w:r>
          </w:p>
          <w:p w:rsidR="00B70171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logic reading groups</w:t>
            </w:r>
          </w:p>
          <w:p w:rsidR="00B70171" w:rsidRPr="00E44AB7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en to stories attentively</w:t>
            </w:r>
          </w:p>
        </w:tc>
      </w:tr>
      <w:tr w:rsidR="00B70171" w:rsidRPr="00251043" w:rsidTr="00B70171">
        <w:trPr>
          <w:trHeight w:val="948"/>
        </w:trPr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aths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  <w:p w:rsidR="00B70171" w:rsidRPr="00C31F16" w:rsidRDefault="00B70171" w:rsidP="00B70171">
            <w:pPr>
              <w:jc w:val="right"/>
              <w:rPr>
                <w:rFonts w:ascii="Verdana" w:hAnsi="Verdana"/>
                <w:sz w:val="36"/>
              </w:rPr>
            </w:pPr>
          </w:p>
        </w:tc>
        <w:tc>
          <w:tcPr>
            <w:tcW w:w="4296" w:type="pct"/>
            <w:tcBorders>
              <w:bottom w:val="single" w:sz="4" w:space="0" w:color="auto"/>
            </w:tcBorders>
          </w:tcPr>
          <w:p w:rsidR="00B70171" w:rsidRPr="00D2493F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 w:rsidRPr="00D2493F">
              <w:rPr>
                <w:rFonts w:ascii="Verdana" w:hAnsi="Verdana"/>
                <w:sz w:val="20"/>
                <w:szCs w:val="20"/>
              </w:rPr>
              <w:t>Counts objects to 10 and then beyond</w:t>
            </w:r>
          </w:p>
          <w:p w:rsidR="00B70171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 the order forwards and backwards – count on and back 0-20</w:t>
            </w:r>
          </w:p>
          <w:p w:rsidR="00B70171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more- 1 less U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umberblock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eries to represent the importance of 1oneness </w:t>
            </w:r>
          </w:p>
          <w:p w:rsidR="00B70171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lore 2D and begin to grapple 3D shape</w:t>
            </w:r>
          </w:p>
          <w:p w:rsidR="00B70171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tical activities developing number order and understanding of amount e.g. staircase/tens boards/dice games/loose parts play/puzzles/number blocks</w:t>
            </w:r>
          </w:p>
          <w:p w:rsidR="00B70171" w:rsidRPr="00184BFF" w:rsidRDefault="00B70171" w:rsidP="00B701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blem solve practical experiences especially in role play and building areas</w:t>
            </w:r>
          </w:p>
        </w:tc>
      </w:tr>
      <w:tr w:rsidR="00B70171" w:rsidRPr="00251043" w:rsidTr="00B70171">
        <w:trPr>
          <w:trHeight w:val="834"/>
        </w:trPr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36"/>
              </w:rPr>
            </w:pPr>
            <w:r w:rsidRPr="00D343F0">
              <w:rPr>
                <w:rFonts w:ascii="Verdana" w:hAnsi="Verdana"/>
                <w:b/>
                <w:sz w:val="28"/>
                <w:u w:val="single"/>
              </w:rPr>
              <w:t>UW</w:t>
            </w:r>
            <w:r>
              <w:rPr>
                <w:rFonts w:ascii="Verdana" w:hAnsi="Verdana"/>
                <w:b/>
                <w:sz w:val="28"/>
              </w:rPr>
              <w:t xml:space="preserve"> –</w:t>
            </w:r>
            <w:r w:rsidRPr="00C31F16">
              <w:rPr>
                <w:rFonts w:ascii="Verdana" w:hAnsi="Verdana"/>
                <w:b/>
                <w:sz w:val="28"/>
              </w:rPr>
              <w:t>Science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96" w:type="pct"/>
            <w:tcBorders>
              <w:bottom w:val="single" w:sz="4" w:space="0" w:color="auto"/>
            </w:tcBorders>
          </w:tcPr>
          <w:p w:rsidR="00B70171" w:rsidRDefault="00B70171" w:rsidP="00B70171">
            <w:pPr>
              <w:rPr>
                <w:rFonts w:ascii="Verdana" w:hAnsi="Verdana"/>
              </w:rPr>
            </w:pPr>
            <w:proofErr w:type="gramStart"/>
            <w:r w:rsidRPr="007F1292">
              <w:rPr>
                <w:rFonts w:ascii="Verdana" w:hAnsi="Verdana"/>
              </w:rPr>
              <w:t>Discuss what they see, hear, smell and touch?</w:t>
            </w:r>
            <w:proofErr w:type="gramEnd"/>
            <w:r w:rsidRPr="007F129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Autumn/Harvest)</w:t>
            </w:r>
            <w:r w:rsidRPr="007F1292">
              <w:rPr>
                <w:rFonts w:ascii="Verdana" w:hAnsi="Verdana"/>
              </w:rPr>
              <w:t>Use simple equipment to help them make observations.  Can they perform a simple test? Can they explain what they have done?</w:t>
            </w:r>
          </w:p>
          <w:p w:rsidR="00B70171" w:rsidRPr="00184BFF" w:rsidRDefault="00B70171" w:rsidP="00B70171">
            <w:pPr>
              <w:rPr>
                <w:rFonts w:ascii="Comic Sans MS" w:hAnsi="Comic Sans MS"/>
                <w:sz w:val="20"/>
                <w:szCs w:val="20"/>
              </w:rPr>
            </w:pPr>
            <w:r w:rsidRPr="00EA109E">
              <w:rPr>
                <w:rFonts w:ascii="Comic Sans MS" w:hAnsi="Comic Sans MS"/>
                <w:b/>
              </w:rPr>
              <w:t>Science week experiments</w:t>
            </w:r>
          </w:p>
        </w:tc>
      </w:tr>
      <w:tr w:rsidR="00B70171" w:rsidRPr="00251043" w:rsidTr="00B70171"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 xml:space="preserve">UW    </w:t>
            </w:r>
            <w:r w:rsidRPr="00C31F16">
              <w:rPr>
                <w:rFonts w:ascii="Verdana" w:hAnsi="Verdana"/>
                <w:b/>
                <w:sz w:val="28"/>
              </w:rPr>
              <w:t>Histor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96" w:type="pct"/>
          </w:tcPr>
          <w:p w:rsidR="00B70171" w:rsidRPr="009668FC" w:rsidRDefault="00B70171" w:rsidP="00B7017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9668FC">
              <w:rPr>
                <w:rFonts w:ascii="Verdana" w:hAnsi="Verdana"/>
                <w:sz w:val="20"/>
                <w:szCs w:val="20"/>
              </w:rPr>
              <w:t>Talk about past and present events in children lives and their families</w:t>
            </w:r>
          </w:p>
          <w:p w:rsidR="00B70171" w:rsidRPr="00184BFF" w:rsidRDefault="00B70171" w:rsidP="00B701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70171" w:rsidRPr="00251043" w:rsidTr="00B70171"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 xml:space="preserve">UW    </w:t>
            </w:r>
            <w:r w:rsidRPr="00C31F16">
              <w:rPr>
                <w:rFonts w:ascii="Verdana" w:hAnsi="Verdana"/>
                <w:b/>
                <w:sz w:val="28"/>
              </w:rPr>
              <w:t>Geograph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96" w:type="pct"/>
          </w:tcPr>
          <w:p w:rsidR="00B70171" w:rsidRPr="00D2493F" w:rsidRDefault="00B70171" w:rsidP="00B7017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D2493F">
              <w:rPr>
                <w:rFonts w:ascii="Verdana" w:hAnsi="Verdana"/>
              </w:rPr>
              <w:t>Make observations of own environment</w:t>
            </w:r>
          </w:p>
          <w:p w:rsidR="00B70171" w:rsidRPr="00184BFF" w:rsidRDefault="00B70171" w:rsidP="00B701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70171" w:rsidRPr="00251043" w:rsidTr="00B70171"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Art and Design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96" w:type="pct"/>
          </w:tcPr>
          <w:p w:rsidR="00B70171" w:rsidRPr="009668FC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 w:rsidRPr="009668FC">
              <w:rPr>
                <w:rFonts w:ascii="Verdana" w:hAnsi="Verdana"/>
                <w:sz w:val="20"/>
                <w:szCs w:val="20"/>
              </w:rPr>
              <w:t xml:space="preserve">Safely learn how to use tools and resources independently e.g. scissors </w:t>
            </w:r>
          </w:p>
          <w:p w:rsidR="00B70171" w:rsidRPr="009668FC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 w:rsidRPr="009668FC">
              <w:rPr>
                <w:rFonts w:ascii="Verdana" w:hAnsi="Verdana"/>
                <w:sz w:val="20"/>
                <w:szCs w:val="20"/>
              </w:rPr>
              <w:t>Experiment with a range of painting equipment. Begin to paint/draw using controlled lines.  Use different tools to make marks.  Mix colours and explain process.</w:t>
            </w:r>
          </w:p>
          <w:p w:rsidR="00B70171" w:rsidRPr="00184BFF" w:rsidRDefault="00B70171" w:rsidP="00B70171">
            <w:pPr>
              <w:rPr>
                <w:rFonts w:ascii="Comic Sans MS" w:hAnsi="Comic Sans MS"/>
                <w:sz w:val="20"/>
                <w:szCs w:val="20"/>
              </w:rPr>
            </w:pPr>
            <w:r w:rsidRPr="009668FC">
              <w:rPr>
                <w:rFonts w:ascii="Verdana" w:hAnsi="Verdana"/>
                <w:sz w:val="20"/>
                <w:szCs w:val="20"/>
              </w:rPr>
              <w:t>Colour and paint(sort colours)</w:t>
            </w:r>
          </w:p>
        </w:tc>
      </w:tr>
      <w:tr w:rsidR="00B70171" w:rsidRPr="00251043" w:rsidTr="00B70171">
        <w:trPr>
          <w:trHeight w:val="592"/>
        </w:trPr>
        <w:tc>
          <w:tcPr>
            <w:tcW w:w="704" w:type="pct"/>
            <w:vMerge w:val="restar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Design Technolog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  <w:p w:rsidR="00B70171" w:rsidRPr="00C31F16" w:rsidRDefault="00B70171" w:rsidP="00B7017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>Including Cooking and Nutrition</w:t>
            </w:r>
          </w:p>
        </w:tc>
        <w:tc>
          <w:tcPr>
            <w:tcW w:w="4296" w:type="pct"/>
          </w:tcPr>
          <w:p w:rsidR="00B70171" w:rsidRPr="00083A7C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 w:rsidRPr="00083A7C">
              <w:rPr>
                <w:rFonts w:ascii="Verdana" w:hAnsi="Verdana"/>
                <w:sz w:val="20"/>
                <w:szCs w:val="20"/>
              </w:rPr>
              <w:t>Support children in the thinking of what they want to make and the ‘process’ and the materials and resources needed to carry out task.  Take care of environment</w:t>
            </w:r>
          </w:p>
        </w:tc>
      </w:tr>
      <w:tr w:rsidR="00B70171" w:rsidRPr="00251043" w:rsidTr="00B70171">
        <w:tc>
          <w:tcPr>
            <w:tcW w:w="704" w:type="pct"/>
            <w:vMerge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96" w:type="pct"/>
          </w:tcPr>
          <w:p w:rsidR="00B70171" w:rsidRPr="00083A7C" w:rsidRDefault="00B70171" w:rsidP="00B701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83A7C">
              <w:rPr>
                <w:rFonts w:ascii="Verdana" w:hAnsi="Verdana"/>
                <w:b/>
                <w:sz w:val="20"/>
                <w:szCs w:val="20"/>
              </w:rPr>
              <w:t>Cooking: Harvest soup/cook bread/prepare banquet (children’s ideas</w:t>
            </w:r>
            <w:proofErr w:type="gramStart"/>
            <w:r w:rsidRPr="00083A7C">
              <w:rPr>
                <w:rFonts w:ascii="Verdana" w:hAnsi="Verdana"/>
                <w:b/>
                <w:sz w:val="20"/>
                <w:szCs w:val="20"/>
              </w:rPr>
              <w:t>??)</w:t>
            </w:r>
            <w:proofErr w:type="gramEnd"/>
            <w:r w:rsidRPr="00083A7C">
              <w:rPr>
                <w:rFonts w:ascii="Verdana" w:hAnsi="Verdana"/>
                <w:b/>
                <w:sz w:val="20"/>
                <w:szCs w:val="20"/>
              </w:rPr>
              <w:t>/scones and jam (pick apples from orchard) Cook chutney/apple pie/juice apples</w:t>
            </w:r>
          </w:p>
        </w:tc>
      </w:tr>
      <w:tr w:rsidR="00B70171" w:rsidRPr="00251043" w:rsidTr="00B70171">
        <w:trPr>
          <w:trHeight w:val="536"/>
        </w:trPr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usic/Drama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96" w:type="pct"/>
          </w:tcPr>
          <w:p w:rsidR="00B70171" w:rsidRPr="009668FC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 w:rsidRPr="009668FC">
              <w:rPr>
                <w:rFonts w:ascii="Verdana" w:hAnsi="Verdana"/>
                <w:sz w:val="20"/>
                <w:szCs w:val="20"/>
              </w:rPr>
              <w:t>Begin to build a deeper repertoire of song</w:t>
            </w:r>
          </w:p>
          <w:p w:rsidR="00B70171" w:rsidRPr="009668FC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 w:rsidRPr="009668FC">
              <w:rPr>
                <w:rFonts w:ascii="Verdana" w:hAnsi="Verdana"/>
                <w:sz w:val="20"/>
                <w:szCs w:val="20"/>
              </w:rPr>
              <w:t>Children use their voices to make different sounds</w:t>
            </w:r>
          </w:p>
          <w:p w:rsidR="00B70171" w:rsidRPr="009668FC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 w:rsidRPr="009668FC">
              <w:rPr>
                <w:rFonts w:ascii="Verdana" w:hAnsi="Verdana"/>
                <w:sz w:val="20"/>
                <w:szCs w:val="20"/>
              </w:rPr>
              <w:t>Identify and distinguish sounds in the environment</w:t>
            </w:r>
          </w:p>
          <w:p w:rsidR="00B70171" w:rsidRPr="009668FC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 w:rsidRPr="009668FC">
              <w:rPr>
                <w:rFonts w:ascii="Verdana" w:hAnsi="Verdana"/>
                <w:sz w:val="20"/>
                <w:szCs w:val="20"/>
              </w:rPr>
              <w:t>Experiment with a range of instruments</w:t>
            </w:r>
          </w:p>
          <w:p w:rsidR="00B70171" w:rsidRPr="00184BFF" w:rsidRDefault="00B70171" w:rsidP="00B70171">
            <w:pPr>
              <w:rPr>
                <w:rFonts w:ascii="Comic Sans MS" w:hAnsi="Comic Sans MS"/>
                <w:sz w:val="20"/>
                <w:szCs w:val="20"/>
              </w:rPr>
            </w:pPr>
            <w:r w:rsidRPr="009668FC">
              <w:rPr>
                <w:rFonts w:ascii="Verdana" w:hAnsi="Verdana"/>
                <w:b/>
                <w:sz w:val="20"/>
                <w:szCs w:val="20"/>
              </w:rPr>
              <w:lastRenderedPageBreak/>
              <w:t>Harvest/Christmas - Nativity</w:t>
            </w:r>
          </w:p>
        </w:tc>
      </w:tr>
      <w:tr w:rsidR="00B70171" w:rsidRPr="00251043" w:rsidTr="00B70171"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lastRenderedPageBreak/>
              <w:t xml:space="preserve">UW     </w:t>
            </w:r>
            <w:r w:rsidRPr="00C31F16">
              <w:rPr>
                <w:rFonts w:ascii="Verdana" w:hAnsi="Verdana"/>
                <w:b/>
                <w:sz w:val="28"/>
              </w:rPr>
              <w:t>Computing</w:t>
            </w:r>
            <w:r>
              <w:rPr>
                <w:rFonts w:ascii="Verdana" w:hAnsi="Verdana"/>
                <w:b/>
                <w:sz w:val="28"/>
              </w:rPr>
              <w:t>:</w:t>
            </w:r>
            <w:r w:rsidRPr="00C31F16">
              <w:rPr>
                <w:rFonts w:ascii="Verdana" w:hAnsi="Verdana"/>
                <w:b/>
                <w:sz w:val="28"/>
              </w:rPr>
              <w:t xml:space="preserve"> </w:t>
            </w:r>
          </w:p>
        </w:tc>
        <w:tc>
          <w:tcPr>
            <w:tcW w:w="4296" w:type="pct"/>
          </w:tcPr>
          <w:p w:rsidR="00B70171" w:rsidRDefault="00B70171" w:rsidP="00B701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A1E51">
              <w:rPr>
                <w:rFonts w:ascii="Verdana" w:hAnsi="Verdana"/>
                <w:b/>
                <w:sz w:val="20"/>
                <w:szCs w:val="20"/>
              </w:rPr>
              <w:t>Internet Safety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1E51">
              <w:rPr>
                <w:rFonts w:ascii="Verdana" w:hAnsi="Verdana"/>
                <w:sz w:val="20"/>
                <w:szCs w:val="20"/>
              </w:rPr>
              <w:t>respectfully and responsibly; recognise acceptable/unacceptable behaviour; Identify a range of ways to report concerns about content and contact</w:t>
            </w:r>
          </w:p>
          <w:p w:rsidR="00B70171" w:rsidRPr="002A1E51" w:rsidRDefault="00B70171" w:rsidP="00B701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lore and interact with a r</w:t>
            </w:r>
            <w:r w:rsidRPr="00BF70C8">
              <w:rPr>
                <w:rFonts w:ascii="Verdana" w:hAnsi="Verdana"/>
                <w:sz w:val="20"/>
                <w:szCs w:val="20"/>
              </w:rPr>
              <w:t xml:space="preserve">ange of equipment e.g. IWB, computer, camera on </w:t>
            </w:r>
            <w:proofErr w:type="spellStart"/>
            <w:r w:rsidRPr="00BF70C8">
              <w:rPr>
                <w:rFonts w:ascii="Verdana" w:hAnsi="Verdana"/>
                <w:sz w:val="20"/>
                <w:szCs w:val="20"/>
              </w:rPr>
              <w:t>ipad</w:t>
            </w:r>
            <w:proofErr w:type="spellEnd"/>
            <w:r w:rsidRPr="00BF70C8">
              <w:rPr>
                <w:rFonts w:ascii="Verdana" w:hAnsi="Verdana"/>
                <w:sz w:val="20"/>
                <w:szCs w:val="20"/>
              </w:rPr>
              <w:t>, beep bops</w:t>
            </w:r>
          </w:p>
        </w:tc>
      </w:tr>
      <w:tr w:rsidR="00B70171" w:rsidRPr="00251043" w:rsidTr="00B70171">
        <w:trPr>
          <w:trHeight w:val="453"/>
        </w:trPr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8"/>
              </w:rPr>
              <w:t xml:space="preserve">PSE </w:t>
            </w:r>
            <w:r w:rsidRPr="00C31F16">
              <w:rPr>
                <w:rFonts w:ascii="Verdana" w:hAnsi="Verdana"/>
                <w:b/>
                <w:sz w:val="28"/>
              </w:rPr>
              <w:t>Languages- French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96" w:type="pct"/>
          </w:tcPr>
          <w:p w:rsidR="00B70171" w:rsidRPr="00BF70C8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plore different music from different cultures and countries.  Explore languages, count and say hello in a variety of languages from around the world e.g. Bonjour, Olla, Namaste </w:t>
            </w:r>
            <w:r w:rsidRPr="00BF70C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70171" w:rsidRPr="00251043" w:rsidTr="00B70171">
        <w:trPr>
          <w:trHeight w:val="545"/>
        </w:trPr>
        <w:tc>
          <w:tcPr>
            <w:tcW w:w="704" w:type="pct"/>
            <w:shd w:val="clear" w:color="auto" w:fill="FF9999"/>
          </w:tcPr>
          <w:p w:rsidR="00B70171" w:rsidRPr="00C31F16" w:rsidRDefault="00B70171" w:rsidP="00B70171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PE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96" w:type="pct"/>
          </w:tcPr>
          <w:p w:rsidR="00B70171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ess and undress independently</w:t>
            </w:r>
          </w:p>
          <w:p w:rsidR="00B70171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ngthen fine motor control – dough disco/balance bike/trim trail interventions</w:t>
            </w:r>
          </w:p>
          <w:p w:rsidR="00B70171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s awareness of physical, personal space</w:t>
            </w:r>
          </w:p>
          <w:p w:rsidR="00B70171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monstrate special awareness </w:t>
            </w:r>
          </w:p>
          <w:p w:rsidR="00B70171" w:rsidRDefault="00B70171" w:rsidP="00B701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 fundamental moving skills such as running, jumping, walking down stairs and throwing.</w:t>
            </w:r>
          </w:p>
          <w:p w:rsidR="00B70171" w:rsidRPr="00C31F16" w:rsidRDefault="00B70171" w:rsidP="00B70171">
            <w:pPr>
              <w:rPr>
                <w:rFonts w:ascii="Verdana" w:hAnsi="Verdana"/>
                <w:sz w:val="28"/>
              </w:rPr>
            </w:pPr>
            <w:bookmarkStart w:id="0" w:name="_GoBack"/>
            <w:bookmarkEnd w:id="0"/>
          </w:p>
        </w:tc>
      </w:tr>
    </w:tbl>
    <w:p w:rsidR="00DD4836" w:rsidRPr="00251043" w:rsidRDefault="00DD4836" w:rsidP="00377B67">
      <w:pPr>
        <w:rPr>
          <w:rFonts w:ascii="Comic Sans MS" w:hAnsi="Comic Sans MS"/>
        </w:rPr>
      </w:pPr>
    </w:p>
    <w:sectPr w:rsidR="00DD4836" w:rsidRPr="00251043" w:rsidSect="00117A60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0387"/>
    <w:multiLevelType w:val="hybridMultilevel"/>
    <w:tmpl w:val="15F6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508D9"/>
    <w:multiLevelType w:val="hybridMultilevel"/>
    <w:tmpl w:val="28E0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30B6C"/>
    <w:multiLevelType w:val="hybridMultilevel"/>
    <w:tmpl w:val="A55A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309E7"/>
    <w:rsid w:val="0007680E"/>
    <w:rsid w:val="000A4A15"/>
    <w:rsid w:val="000C23EB"/>
    <w:rsid w:val="000D6FA7"/>
    <w:rsid w:val="00117A60"/>
    <w:rsid w:val="00184BFF"/>
    <w:rsid w:val="0018615C"/>
    <w:rsid w:val="002106E9"/>
    <w:rsid w:val="00251043"/>
    <w:rsid w:val="00320E3D"/>
    <w:rsid w:val="00377B67"/>
    <w:rsid w:val="0038068B"/>
    <w:rsid w:val="003C04A2"/>
    <w:rsid w:val="00414D65"/>
    <w:rsid w:val="004D76DF"/>
    <w:rsid w:val="005864A0"/>
    <w:rsid w:val="005F04EC"/>
    <w:rsid w:val="006B62DC"/>
    <w:rsid w:val="0079155E"/>
    <w:rsid w:val="007D7AF4"/>
    <w:rsid w:val="008444F2"/>
    <w:rsid w:val="00851322"/>
    <w:rsid w:val="00885F5A"/>
    <w:rsid w:val="00895009"/>
    <w:rsid w:val="008C011F"/>
    <w:rsid w:val="008E3ADF"/>
    <w:rsid w:val="00A30840"/>
    <w:rsid w:val="00A6253B"/>
    <w:rsid w:val="00A67DE3"/>
    <w:rsid w:val="00B02E0F"/>
    <w:rsid w:val="00B1021E"/>
    <w:rsid w:val="00B70171"/>
    <w:rsid w:val="00BA503B"/>
    <w:rsid w:val="00C31F16"/>
    <w:rsid w:val="00D343F0"/>
    <w:rsid w:val="00D3440A"/>
    <w:rsid w:val="00D357DD"/>
    <w:rsid w:val="00D86994"/>
    <w:rsid w:val="00DC0D1E"/>
    <w:rsid w:val="00DD4836"/>
    <w:rsid w:val="00E1081A"/>
    <w:rsid w:val="00E2357F"/>
    <w:rsid w:val="00E63B16"/>
    <w:rsid w:val="00E734F3"/>
    <w:rsid w:val="00EB26C6"/>
    <w:rsid w:val="00F63AB6"/>
    <w:rsid w:val="00F7537E"/>
    <w:rsid w:val="00F9692A"/>
    <w:rsid w:val="00FA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2F0AC"/>
  <w15:docId w15:val="{F012F20A-8312-4782-A968-8806879A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004A-85B0-426F-AE84-5BECFA4F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Day and Carharrack Community School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Viv Horne</cp:lastModifiedBy>
  <cp:revision>3</cp:revision>
  <cp:lastPrinted>2016-08-30T11:13:00Z</cp:lastPrinted>
  <dcterms:created xsi:type="dcterms:W3CDTF">2019-09-15T13:20:00Z</dcterms:created>
  <dcterms:modified xsi:type="dcterms:W3CDTF">2019-09-15T13:29:00Z</dcterms:modified>
</cp:coreProperties>
</file>